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8FD3" w14:textId="4CADF041" w:rsidR="00986B03" w:rsidRDefault="00C80BEE" w:rsidP="00C80BEE">
      <w:pPr>
        <w:pStyle w:val="ListParagraph"/>
        <w:numPr>
          <w:ilvl w:val="0"/>
          <w:numId w:val="3"/>
        </w:numPr>
      </w:pPr>
      <w:r>
        <w:t>In the name of god Amen</w:t>
      </w:r>
      <w:r w:rsidR="0029573A">
        <w:t xml:space="preserve"> </w:t>
      </w:r>
      <w:r>
        <w:t xml:space="preserve">I </w:t>
      </w:r>
      <w:r w:rsidR="0029573A">
        <w:t>Stephen Lover being</w:t>
      </w:r>
    </w:p>
    <w:p w14:paraId="47E6C6C7" w14:textId="0111F718" w:rsidR="0029573A" w:rsidRDefault="00222C1C" w:rsidP="00C80BEE">
      <w:pPr>
        <w:pStyle w:val="ListParagraph"/>
        <w:numPr>
          <w:ilvl w:val="0"/>
          <w:numId w:val="3"/>
        </w:numPr>
      </w:pPr>
      <w:r>
        <w:t>s</w:t>
      </w:r>
      <w:r w:rsidR="0029573A">
        <w:t>ick of body but p[</w:t>
      </w:r>
      <w:proofErr w:type="spellStart"/>
      <w:r w:rsidR="0029573A">
        <w:t>er</w:t>
      </w:r>
      <w:proofErr w:type="spellEnd"/>
      <w:r w:rsidR="0029573A">
        <w:t>]</w:t>
      </w:r>
      <w:proofErr w:type="spellStart"/>
      <w:r w:rsidR="0029573A">
        <w:t>fect</w:t>
      </w:r>
      <w:proofErr w:type="spellEnd"/>
      <w:r w:rsidR="0029573A">
        <w:t xml:space="preserve"> of memory do </w:t>
      </w:r>
      <w:proofErr w:type="spellStart"/>
      <w:r w:rsidR="0029573A">
        <w:t>ordayne</w:t>
      </w:r>
      <w:proofErr w:type="spellEnd"/>
      <w:r w:rsidR="0029573A">
        <w:t xml:space="preserve"> this my</w:t>
      </w:r>
    </w:p>
    <w:p w14:paraId="6B65BEE8" w14:textId="40982580" w:rsidR="0029573A" w:rsidRDefault="00222C1C" w:rsidP="00C80BEE">
      <w:pPr>
        <w:pStyle w:val="ListParagraph"/>
        <w:numPr>
          <w:ilvl w:val="0"/>
          <w:numId w:val="3"/>
        </w:numPr>
      </w:pPr>
      <w:r>
        <w:t>l</w:t>
      </w:r>
      <w:r w:rsidR="0029573A">
        <w:t xml:space="preserve">ast will &amp; testament in manner &amp; </w:t>
      </w:r>
      <w:proofErr w:type="spellStart"/>
      <w:r w:rsidR="0029573A">
        <w:t>forme</w:t>
      </w:r>
      <w:proofErr w:type="spellEnd"/>
      <w:r w:rsidR="0029573A">
        <w:t xml:space="preserve"> following</w:t>
      </w:r>
    </w:p>
    <w:p w14:paraId="12FD5B05" w14:textId="14BBC11B" w:rsidR="0029573A" w:rsidRDefault="0029573A" w:rsidP="00C80BEE">
      <w:pPr>
        <w:pStyle w:val="ListParagraph"/>
        <w:numPr>
          <w:ilvl w:val="0"/>
          <w:numId w:val="3"/>
        </w:numPr>
      </w:pPr>
      <w:proofErr w:type="gramStart"/>
      <w:r>
        <w:t>First</w:t>
      </w:r>
      <w:proofErr w:type="gramEnd"/>
      <w:r>
        <w:t xml:space="preserve"> I bequeath my </w:t>
      </w:r>
      <w:proofErr w:type="spellStart"/>
      <w:r>
        <w:t>soule</w:t>
      </w:r>
      <w:proofErr w:type="spellEnd"/>
      <w:r>
        <w:t xml:space="preserve"> to Almighty god and my body</w:t>
      </w:r>
    </w:p>
    <w:p w14:paraId="01EBF83D" w14:textId="5A305D25" w:rsidR="0029573A" w:rsidRDefault="00222C1C" w:rsidP="00C80BEE">
      <w:pPr>
        <w:pStyle w:val="ListParagraph"/>
        <w:numPr>
          <w:ilvl w:val="0"/>
          <w:numId w:val="3"/>
        </w:numPr>
      </w:pPr>
      <w:r>
        <w:t>t</w:t>
      </w:r>
      <w:r w:rsidR="0029573A">
        <w:t xml:space="preserve">o bee </w:t>
      </w:r>
      <w:proofErr w:type="spellStart"/>
      <w:r w:rsidR="0029573A">
        <w:t>buryed</w:t>
      </w:r>
      <w:proofErr w:type="spellEnd"/>
      <w:r w:rsidR="0029573A">
        <w:t xml:space="preserve"> in the </w:t>
      </w:r>
      <w:proofErr w:type="spellStart"/>
      <w:r w:rsidR="0029573A">
        <w:t>parrish</w:t>
      </w:r>
      <w:proofErr w:type="spellEnd"/>
      <w:r w:rsidR="0029573A">
        <w:t xml:space="preserve"> churchyard of Frensham</w:t>
      </w:r>
    </w:p>
    <w:p w14:paraId="183E4954" w14:textId="4A6626A7" w:rsidR="0029573A" w:rsidRDefault="0029573A" w:rsidP="00C80BEE">
      <w:pPr>
        <w:pStyle w:val="ListParagraph"/>
        <w:numPr>
          <w:ilvl w:val="0"/>
          <w:numId w:val="3"/>
        </w:numPr>
      </w:pPr>
      <w:r>
        <w:t xml:space="preserve">Item I </w:t>
      </w:r>
      <w:proofErr w:type="spellStart"/>
      <w:r>
        <w:t>gi</w:t>
      </w:r>
      <w:r w:rsidR="00E85BD2">
        <w:t>u</w:t>
      </w:r>
      <w:r>
        <w:t>e</w:t>
      </w:r>
      <w:proofErr w:type="spellEnd"/>
      <w:r>
        <w:t xml:space="preserve"> to my </w:t>
      </w:r>
      <w:proofErr w:type="spellStart"/>
      <w:r>
        <w:t>sone</w:t>
      </w:r>
      <w:proofErr w:type="spellEnd"/>
      <w:r>
        <w:t xml:space="preserve"> Walter Lover my</w:t>
      </w:r>
      <w:r w:rsidR="004D7E61">
        <w:t xml:space="preserve"> horse</w:t>
      </w:r>
    </w:p>
    <w:p w14:paraId="14CE5D4A" w14:textId="380C4E8F" w:rsidR="0029573A" w:rsidRDefault="00222C1C" w:rsidP="00C80BEE">
      <w:pPr>
        <w:pStyle w:val="ListParagraph"/>
        <w:numPr>
          <w:ilvl w:val="0"/>
          <w:numId w:val="3"/>
        </w:numPr>
      </w:pPr>
      <w:r>
        <w:t xml:space="preserve">and they </w:t>
      </w:r>
      <w:proofErr w:type="spellStart"/>
      <w:r w:rsidR="004D7E61">
        <w:t>seyde</w:t>
      </w:r>
      <w:proofErr w:type="spellEnd"/>
      <w:r>
        <w:t xml:space="preserve"> Walter shall pay to every one of</w:t>
      </w:r>
    </w:p>
    <w:p w14:paraId="5A19A924" w14:textId="326CFE22" w:rsidR="00222C1C" w:rsidRDefault="00222C1C" w:rsidP="00C80BEE">
      <w:pPr>
        <w:pStyle w:val="ListParagraph"/>
        <w:numPr>
          <w:ilvl w:val="0"/>
          <w:numId w:val="3"/>
        </w:numPr>
      </w:pPr>
      <w:r>
        <w:t>my children twenty shillings a</w:t>
      </w:r>
      <w:r w:rsidR="004D7E61">
        <w:t xml:space="preserve"> pi</w:t>
      </w:r>
      <w:r w:rsidR="00632E45">
        <w:t>ece</w:t>
      </w:r>
    </w:p>
    <w:p w14:paraId="71CECADB" w14:textId="6E2028EC" w:rsidR="00222C1C" w:rsidRDefault="00222C1C" w:rsidP="00C80BEE">
      <w:pPr>
        <w:pStyle w:val="ListParagraph"/>
        <w:numPr>
          <w:ilvl w:val="0"/>
          <w:numId w:val="3"/>
        </w:numPr>
      </w:pPr>
      <w:r>
        <w:t xml:space="preserve">first to my </w:t>
      </w:r>
      <w:proofErr w:type="spellStart"/>
      <w:r>
        <w:t>sone</w:t>
      </w:r>
      <w:proofErr w:type="spellEnd"/>
      <w:r>
        <w:t xml:space="preserve"> To</w:t>
      </w:r>
      <w:r w:rsidR="00E85BD2">
        <w:t>mas</w:t>
      </w:r>
      <w:r>
        <w:t xml:space="preserve"> Lover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s</w:t>
      </w:r>
      <w:proofErr w:type="spellEnd"/>
    </w:p>
    <w:p w14:paraId="674DF449" w14:textId="634C8743" w:rsidR="00222C1C" w:rsidRDefault="00222C1C" w:rsidP="00C80BEE">
      <w:pPr>
        <w:pStyle w:val="ListParagraph"/>
        <w:numPr>
          <w:ilvl w:val="0"/>
          <w:numId w:val="3"/>
        </w:numPr>
      </w:pPr>
      <w:r>
        <w:t>Item to Christian</w:t>
      </w:r>
      <w:r w:rsidR="00E85BD2">
        <w:t xml:space="preserve"> </w:t>
      </w:r>
      <w:proofErr w:type="spellStart"/>
      <w:r w:rsidR="00E85BD2">
        <w:t>Ayat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s</w:t>
      </w:r>
      <w:proofErr w:type="spellEnd"/>
    </w:p>
    <w:p w14:paraId="3CD2B08C" w14:textId="4332C26A" w:rsidR="00222C1C" w:rsidRDefault="00222C1C" w:rsidP="00C80BEE">
      <w:pPr>
        <w:pStyle w:val="ListParagraph"/>
        <w:numPr>
          <w:ilvl w:val="0"/>
          <w:numId w:val="3"/>
        </w:numPr>
      </w:pPr>
      <w:r>
        <w:t xml:space="preserve">Item to my </w:t>
      </w:r>
      <w:proofErr w:type="spellStart"/>
      <w:r>
        <w:t>sone</w:t>
      </w:r>
      <w:proofErr w:type="spellEnd"/>
      <w:r>
        <w:t xml:space="preserve"> Thoma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s</w:t>
      </w:r>
      <w:proofErr w:type="spellEnd"/>
    </w:p>
    <w:p w14:paraId="0D593946" w14:textId="079A3041" w:rsidR="00222C1C" w:rsidRDefault="00222C1C" w:rsidP="00C80BEE">
      <w:pPr>
        <w:pStyle w:val="ListParagraph"/>
        <w:numPr>
          <w:ilvl w:val="0"/>
          <w:numId w:val="3"/>
        </w:numPr>
      </w:pPr>
      <w:r>
        <w:t xml:space="preserve">Item to </w:t>
      </w:r>
      <w:proofErr w:type="spellStart"/>
      <w:r>
        <w:t>constance</w:t>
      </w:r>
      <w:proofErr w:type="spellEnd"/>
      <w:r>
        <w:t xml:space="preserve"> my daughter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s</w:t>
      </w:r>
      <w:proofErr w:type="spellEnd"/>
    </w:p>
    <w:p w14:paraId="4139F03A" w14:textId="0A9AA442" w:rsidR="00222C1C" w:rsidRDefault="00222C1C" w:rsidP="00C80BEE">
      <w:pPr>
        <w:pStyle w:val="ListParagraph"/>
        <w:numPr>
          <w:ilvl w:val="0"/>
          <w:numId w:val="3"/>
        </w:numPr>
      </w:pPr>
      <w:r>
        <w:t>Item to Rose Lover my daughte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s</w:t>
      </w:r>
      <w:proofErr w:type="spellEnd"/>
    </w:p>
    <w:p w14:paraId="699C3EEE" w14:textId="49AF3CAE" w:rsidR="00222C1C" w:rsidRDefault="004A7229" w:rsidP="00C80BEE">
      <w:pPr>
        <w:pStyle w:val="ListParagraph"/>
        <w:numPr>
          <w:ilvl w:val="0"/>
          <w:numId w:val="3"/>
        </w:numPr>
      </w:pPr>
      <w:r>
        <w:t>Item my will is this five pounds</w:t>
      </w:r>
      <w:r w:rsidR="00E85BD2">
        <w:t xml:space="preserve"> </w:t>
      </w:r>
      <w:proofErr w:type="spellStart"/>
      <w:r w:rsidR="00E85BD2">
        <w:t>shalbe</w:t>
      </w:r>
      <w:proofErr w:type="spellEnd"/>
    </w:p>
    <w:p w14:paraId="36773D61" w14:textId="00310A0D" w:rsidR="004A7229" w:rsidRDefault="004A7229" w:rsidP="00C80BEE">
      <w:pPr>
        <w:pStyle w:val="ListParagraph"/>
        <w:numPr>
          <w:ilvl w:val="0"/>
          <w:numId w:val="3"/>
        </w:numPr>
      </w:pPr>
      <w:proofErr w:type="spellStart"/>
      <w:r>
        <w:t>payd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of the forenamed children at t</w:t>
      </w:r>
      <w:r w:rsidR="004D7E61">
        <w:t>he</w:t>
      </w:r>
    </w:p>
    <w:p w14:paraId="10FB89CB" w14:textId="3CD89E2E" w:rsidR="004A7229" w:rsidRDefault="004A7229" w:rsidP="00C80BEE">
      <w:pPr>
        <w:pStyle w:val="ListParagraph"/>
        <w:numPr>
          <w:ilvl w:val="0"/>
          <w:numId w:val="3"/>
        </w:numPr>
      </w:pPr>
      <w:r>
        <w:t xml:space="preserve">end of five years after my </w:t>
      </w:r>
      <w:proofErr w:type="spellStart"/>
      <w:r>
        <w:t>d</w:t>
      </w:r>
      <w:r w:rsidR="00E85BD2">
        <w:t>y</w:t>
      </w:r>
      <w:r>
        <w:t>sease</w:t>
      </w:r>
      <w:proofErr w:type="spellEnd"/>
      <w:r>
        <w:t xml:space="preserve"> by my </w:t>
      </w:r>
      <w:r w:rsidR="004D7E61">
        <w:t>executor</w:t>
      </w:r>
    </w:p>
    <w:p w14:paraId="06000622" w14:textId="71516EED" w:rsidR="004A7229" w:rsidRDefault="004A7229" w:rsidP="00BD1F27">
      <w:pPr>
        <w:pStyle w:val="ListParagraph"/>
        <w:numPr>
          <w:ilvl w:val="0"/>
          <w:numId w:val="3"/>
        </w:numPr>
      </w:pPr>
      <w:r>
        <w:t xml:space="preserve">Walter Lover whom I </w:t>
      </w:r>
      <w:proofErr w:type="spellStart"/>
      <w:r>
        <w:t>doe</w:t>
      </w:r>
      <w:proofErr w:type="spellEnd"/>
      <w:r>
        <w:t xml:space="preserve"> </w:t>
      </w:r>
      <w:proofErr w:type="spellStart"/>
      <w:r>
        <w:t>or</w:t>
      </w:r>
      <w:r w:rsidR="004D7E61">
        <w:t>d</w:t>
      </w:r>
      <w:r>
        <w:t>ea</w:t>
      </w:r>
      <w:r w:rsidR="004D7E61">
        <w:t>n</w:t>
      </w:r>
      <w:r>
        <w:t>e</w:t>
      </w:r>
      <w:proofErr w:type="spellEnd"/>
      <w:r w:rsidR="004D7E61">
        <w:t xml:space="preserve"> mine executor</w:t>
      </w:r>
    </w:p>
    <w:p w14:paraId="66F71435" w14:textId="74056959" w:rsidR="004A7229" w:rsidRDefault="004A7229" w:rsidP="00BD1F27">
      <w:pPr>
        <w:pStyle w:val="ListParagraph"/>
        <w:numPr>
          <w:ilvl w:val="0"/>
          <w:numId w:val="3"/>
        </w:numPr>
      </w:pPr>
      <w:r>
        <w:t xml:space="preserve">Item I </w:t>
      </w:r>
      <w:proofErr w:type="spellStart"/>
      <w:r>
        <w:t>gi</w:t>
      </w:r>
      <w:r w:rsidR="00E85BD2">
        <w:t>u</w:t>
      </w:r>
      <w:r>
        <w:t>e</w:t>
      </w:r>
      <w:proofErr w:type="spellEnd"/>
      <w:r>
        <w:t xml:space="preserve"> to my daughter Rose one flock bed &amp; a</w:t>
      </w:r>
    </w:p>
    <w:p w14:paraId="119C1FC1" w14:textId="4BE5A48B" w:rsidR="004A7229" w:rsidRDefault="004A7229" w:rsidP="00BD1F27">
      <w:pPr>
        <w:pStyle w:val="ListParagraph"/>
        <w:numPr>
          <w:ilvl w:val="0"/>
          <w:numId w:val="3"/>
        </w:numPr>
      </w:pPr>
      <w:r>
        <w:t xml:space="preserve">bolster one </w:t>
      </w:r>
      <w:r w:rsidR="00F638C7">
        <w:t>cover</w:t>
      </w:r>
      <w:r w:rsidR="004D7E61">
        <w:t>let o</w:t>
      </w:r>
      <w:r>
        <w:t xml:space="preserve">ne </w:t>
      </w:r>
      <w:proofErr w:type="spellStart"/>
      <w:r>
        <w:t>shet</w:t>
      </w:r>
      <w:proofErr w:type="spellEnd"/>
      <w:r>
        <w:t xml:space="preserve"> one </w:t>
      </w:r>
      <w:proofErr w:type="spellStart"/>
      <w:r>
        <w:t>blankett</w:t>
      </w:r>
      <w:proofErr w:type="spellEnd"/>
    </w:p>
    <w:p w14:paraId="129FD44F" w14:textId="7169877C" w:rsidR="004A7229" w:rsidRDefault="004A7229" w:rsidP="00BD1F27">
      <w:pPr>
        <w:pStyle w:val="ListParagraph"/>
        <w:numPr>
          <w:ilvl w:val="0"/>
          <w:numId w:val="3"/>
        </w:numPr>
      </w:pPr>
      <w:r>
        <w:t xml:space="preserve">Item I </w:t>
      </w:r>
      <w:proofErr w:type="spellStart"/>
      <w:r>
        <w:t>gi</w:t>
      </w:r>
      <w:r w:rsidR="00E85BD2">
        <w:t>u</w:t>
      </w:r>
      <w:r>
        <w:t>e</w:t>
      </w:r>
      <w:proofErr w:type="spellEnd"/>
      <w:r>
        <w:t xml:space="preserve"> to my son Thomas and Constance</w:t>
      </w:r>
    </w:p>
    <w:p w14:paraId="361151D9" w14:textId="2ED77ECB" w:rsidR="004A7229" w:rsidRDefault="004A7229" w:rsidP="00BD1F27">
      <w:pPr>
        <w:pStyle w:val="ListParagraph"/>
        <w:numPr>
          <w:ilvl w:val="0"/>
          <w:numId w:val="3"/>
        </w:numPr>
      </w:pPr>
      <w:r>
        <w:t xml:space="preserve">my daughter one </w:t>
      </w:r>
      <w:r w:rsidR="004D7E61">
        <w:t>black</w:t>
      </w:r>
      <w:r w:rsidR="007A66B6">
        <w:t xml:space="preserve"> </w:t>
      </w:r>
      <w:r w:rsidR="00E85BD2">
        <w:t>C</w:t>
      </w:r>
      <w:r w:rsidR="000802B7">
        <w:t xml:space="preserve">ow </w:t>
      </w:r>
      <w:r w:rsidR="00E85BD2">
        <w:t>equally betwixt the</w:t>
      </w:r>
    </w:p>
    <w:p w14:paraId="46BE405E" w14:textId="47D58537" w:rsidR="000802B7" w:rsidRDefault="000802B7" w:rsidP="00BD1F27">
      <w:pPr>
        <w:pStyle w:val="ListParagraph"/>
        <w:numPr>
          <w:ilvl w:val="0"/>
          <w:numId w:val="3"/>
        </w:numPr>
      </w:pPr>
      <w:r>
        <w:t xml:space="preserve">Item I </w:t>
      </w:r>
      <w:proofErr w:type="spellStart"/>
      <w:r>
        <w:t>gi</w:t>
      </w:r>
      <w:r w:rsidR="00E85BD2">
        <w:t>u</w:t>
      </w:r>
      <w:r>
        <w:t>e</w:t>
      </w:r>
      <w:proofErr w:type="spellEnd"/>
      <w:r>
        <w:t xml:space="preserve"> to my </w:t>
      </w:r>
      <w:proofErr w:type="spellStart"/>
      <w:r>
        <w:t>sone</w:t>
      </w:r>
      <w:proofErr w:type="spellEnd"/>
      <w:r>
        <w:t xml:space="preserve"> Thomas my best hogg</w:t>
      </w:r>
    </w:p>
    <w:p w14:paraId="39A9251C" w14:textId="65CF9615" w:rsidR="000802B7" w:rsidRDefault="000802B7" w:rsidP="00BD1F27">
      <w:pPr>
        <w:pStyle w:val="ListParagraph"/>
        <w:numPr>
          <w:ilvl w:val="0"/>
          <w:numId w:val="3"/>
        </w:numPr>
      </w:pPr>
      <w:r>
        <w:t xml:space="preserve">Item I </w:t>
      </w:r>
      <w:proofErr w:type="spellStart"/>
      <w:r>
        <w:t>doe</w:t>
      </w:r>
      <w:proofErr w:type="spellEnd"/>
      <w:r>
        <w:t xml:space="preserve"> will</w:t>
      </w:r>
      <w:r w:rsidR="00F85950">
        <w:t xml:space="preserve"> that</w:t>
      </w:r>
      <w:r>
        <w:t xml:space="preserve"> my </w:t>
      </w:r>
      <w:proofErr w:type="spellStart"/>
      <w:r>
        <w:t>sone</w:t>
      </w:r>
      <w:proofErr w:type="spellEnd"/>
      <w:r>
        <w:t xml:space="preserve"> Walter </w:t>
      </w:r>
      <w:proofErr w:type="spellStart"/>
      <w:proofErr w:type="gramStart"/>
      <w:r>
        <w:t>discharch</w:t>
      </w:r>
      <w:proofErr w:type="spellEnd"/>
      <w:r>
        <w:t>..</w:t>
      </w:r>
      <w:proofErr w:type="gramEnd"/>
    </w:p>
    <w:p w14:paraId="4F2E9E0F" w14:textId="12596BA5" w:rsidR="000802B7" w:rsidRDefault="00F85950" w:rsidP="00BD1F27">
      <w:pPr>
        <w:pStyle w:val="ListParagraph"/>
        <w:numPr>
          <w:ilvl w:val="0"/>
          <w:numId w:val="3"/>
        </w:numPr>
      </w:pPr>
      <w:r>
        <w:t>a</w:t>
      </w:r>
      <w:r w:rsidR="000802B7">
        <w:t xml:space="preserve">ll my </w:t>
      </w:r>
      <w:proofErr w:type="spellStart"/>
      <w:r w:rsidR="000802B7">
        <w:t>debtes</w:t>
      </w:r>
      <w:proofErr w:type="spellEnd"/>
      <w:r w:rsidR="000802B7">
        <w:t xml:space="preserve"> </w:t>
      </w:r>
      <w:r>
        <w:t xml:space="preserve">legacies </w:t>
      </w:r>
      <w:r w:rsidR="00E85BD2">
        <w:t>s</w:t>
      </w:r>
      <w:r>
        <w:t>hall have all the</w:t>
      </w:r>
      <w:r w:rsidR="00E85BD2">
        <w:t xml:space="preserve"> best</w:t>
      </w:r>
    </w:p>
    <w:p w14:paraId="00830909" w14:textId="68AE7B5E" w:rsidR="000802B7" w:rsidRDefault="00F85950" w:rsidP="00BD1F27">
      <w:pPr>
        <w:pStyle w:val="ListParagraph"/>
        <w:numPr>
          <w:ilvl w:val="0"/>
          <w:numId w:val="3"/>
        </w:numPr>
      </w:pPr>
      <w:r>
        <w:t>o</w:t>
      </w:r>
      <w:r w:rsidR="000802B7">
        <w:t>f my</w:t>
      </w:r>
      <w:r w:rsidR="000749A0">
        <w:t xml:space="preserve"> </w:t>
      </w:r>
      <w:proofErr w:type="spellStart"/>
      <w:r w:rsidR="000749A0">
        <w:t>goode</w:t>
      </w:r>
      <w:proofErr w:type="spellEnd"/>
      <w:r w:rsidR="000749A0">
        <w:t xml:space="preserve"> …………………… </w:t>
      </w:r>
      <w:proofErr w:type="spellStart"/>
      <w:r w:rsidR="000749A0">
        <w:t>beinge</w:t>
      </w:r>
      <w:proofErr w:type="spellEnd"/>
      <w:r w:rsidR="000749A0">
        <w:t xml:space="preserve"> my full &amp; </w:t>
      </w:r>
      <w:r w:rsidR="00E85BD2">
        <w:t>whole</w:t>
      </w:r>
    </w:p>
    <w:p w14:paraId="6EA6D943" w14:textId="667752D1" w:rsidR="000802B7" w:rsidRDefault="00E85BD2" w:rsidP="00BD1F27">
      <w:pPr>
        <w:pStyle w:val="ListParagraph"/>
        <w:numPr>
          <w:ilvl w:val="0"/>
          <w:numId w:val="3"/>
        </w:numPr>
      </w:pPr>
      <w:r>
        <w:t>e</w:t>
      </w:r>
      <w:r w:rsidR="000802B7">
        <w:t>xecutor</w:t>
      </w:r>
    </w:p>
    <w:p w14:paraId="26371B94" w14:textId="08CC0129" w:rsidR="000802B7" w:rsidRDefault="000802B7" w:rsidP="00BD1F27">
      <w:pPr>
        <w:pStyle w:val="ListParagraph"/>
        <w:numPr>
          <w:ilvl w:val="0"/>
          <w:numId w:val="3"/>
        </w:numPr>
      </w:pPr>
      <w:r>
        <w:t>Stephen Lover his mark</w:t>
      </w:r>
    </w:p>
    <w:p w14:paraId="15553081" w14:textId="0AB10727" w:rsidR="000802B7" w:rsidRDefault="000802B7" w:rsidP="00BD1F27">
      <w:pPr>
        <w:pStyle w:val="ListParagraph"/>
        <w:numPr>
          <w:ilvl w:val="0"/>
          <w:numId w:val="3"/>
        </w:numPr>
      </w:pPr>
      <w:r>
        <w:t xml:space="preserve">Witness to this </w:t>
      </w:r>
      <w:proofErr w:type="spellStart"/>
      <w:r>
        <w:t>matthew</w:t>
      </w:r>
      <w:proofErr w:type="spellEnd"/>
      <w:r>
        <w:t xml:space="preserve"> </w:t>
      </w:r>
      <w:proofErr w:type="spellStart"/>
      <w:r>
        <w:t>Gulson</w:t>
      </w:r>
      <w:proofErr w:type="spellEnd"/>
    </w:p>
    <w:p w14:paraId="5D04A0F3" w14:textId="72490CDF" w:rsidR="000802B7" w:rsidRDefault="000802B7" w:rsidP="00BD1F27">
      <w:pPr>
        <w:pStyle w:val="ListParagraph"/>
        <w:numPr>
          <w:ilvl w:val="0"/>
          <w:numId w:val="3"/>
        </w:numPr>
      </w:pPr>
      <w:proofErr w:type="spellStart"/>
      <w:r>
        <w:t>Henrye</w:t>
      </w:r>
      <w:proofErr w:type="spellEnd"/>
      <w:r w:rsidR="00E85BD2">
        <w:t xml:space="preserve"> </w:t>
      </w:r>
      <w:proofErr w:type="spellStart"/>
      <w:r w:rsidR="00E85BD2">
        <w:t>Bealle</w:t>
      </w:r>
      <w:proofErr w:type="spellEnd"/>
      <w:r>
        <w:t xml:space="preserve"> </w:t>
      </w:r>
    </w:p>
    <w:p w14:paraId="29F15254" w14:textId="5F28171C" w:rsidR="000802B7" w:rsidRDefault="00E85BD2" w:rsidP="00BD1F27">
      <w:pPr>
        <w:pStyle w:val="ListParagraph"/>
        <w:numPr>
          <w:ilvl w:val="0"/>
          <w:numId w:val="3"/>
        </w:numPr>
      </w:pPr>
      <w:r>
        <w:t xml:space="preserve">John </w:t>
      </w:r>
      <w:r w:rsidR="000802B7">
        <w:t>Richard So</w:t>
      </w:r>
      <w:r>
        <w:t>n</w:t>
      </w:r>
      <w:r w:rsidR="000802B7">
        <w:t>e his mark</w:t>
      </w:r>
    </w:p>
    <w:p w14:paraId="200B7626" w14:textId="6BF9BF9F" w:rsidR="00E85BD2" w:rsidRDefault="00E85BD2" w:rsidP="00E85BD2">
      <w:r>
        <w:t xml:space="preserve">Proved in Latin: </w:t>
      </w:r>
      <w:r w:rsidR="00A15834">
        <w:t>14</w:t>
      </w:r>
      <w:r w:rsidR="00A15834" w:rsidRPr="00A15834">
        <w:rPr>
          <w:vertAlign w:val="superscript"/>
        </w:rPr>
        <w:t>th</w:t>
      </w:r>
      <w:r w:rsidR="00A15834">
        <w:t xml:space="preserve"> May 1619</w:t>
      </w:r>
    </w:p>
    <w:p w14:paraId="62F12191" w14:textId="77777777" w:rsidR="000802B7" w:rsidRDefault="000802B7" w:rsidP="000802B7"/>
    <w:p w14:paraId="6DD39B18" w14:textId="7250A5F2" w:rsidR="004A7229" w:rsidRDefault="004A7229" w:rsidP="00F85950"/>
    <w:p w14:paraId="1AFB338C" w14:textId="31F53470" w:rsidR="00F85950" w:rsidRDefault="00F85950" w:rsidP="00F85950"/>
    <w:p w14:paraId="26E97778" w14:textId="6598F4B5" w:rsidR="00F85950" w:rsidRDefault="00F85950" w:rsidP="00F85950"/>
    <w:p w14:paraId="37F0B3D9" w14:textId="28305B7C" w:rsidR="00F85950" w:rsidRDefault="00F85950" w:rsidP="00F85950"/>
    <w:p w14:paraId="62325ABE" w14:textId="40D01BCA" w:rsidR="00F85950" w:rsidRDefault="00F85950" w:rsidP="00F85950"/>
    <w:p w14:paraId="0AC6FC63" w14:textId="0ECD19F1" w:rsidR="00F85950" w:rsidRDefault="00F85950" w:rsidP="00F85950"/>
    <w:p w14:paraId="6D68D9F6" w14:textId="6A7EA109" w:rsidR="00F85950" w:rsidRDefault="00F85950" w:rsidP="00F85950"/>
    <w:p w14:paraId="16F4BB0D" w14:textId="45B8A0F6" w:rsidR="00F85950" w:rsidRDefault="00F85950" w:rsidP="00F85950"/>
    <w:p w14:paraId="5703E2E5" w14:textId="4B2449C0" w:rsidR="00F85950" w:rsidRDefault="00F85950" w:rsidP="00F85950"/>
    <w:p w14:paraId="553C3484" w14:textId="01B78FC3" w:rsidR="00F85950" w:rsidRDefault="00F85950" w:rsidP="00F85950"/>
    <w:p w14:paraId="7A12DD37" w14:textId="7EB63F62" w:rsidR="00F85950" w:rsidRDefault="00F85950" w:rsidP="00F85950">
      <w:pPr>
        <w:pStyle w:val="ListParagraph"/>
        <w:numPr>
          <w:ilvl w:val="0"/>
          <w:numId w:val="4"/>
        </w:numPr>
      </w:pPr>
      <w:r>
        <w:t xml:space="preserve">An Inventory taken the eight </w:t>
      </w:r>
      <w:proofErr w:type="spellStart"/>
      <w:r>
        <w:t>daye</w:t>
      </w:r>
      <w:proofErr w:type="spellEnd"/>
      <w:r>
        <w:t xml:space="preserve"> of</w:t>
      </w:r>
    </w:p>
    <w:p w14:paraId="30AA7FEC" w14:textId="640F0E35" w:rsidR="00F85950" w:rsidRDefault="00F85950" w:rsidP="00F85950">
      <w:pPr>
        <w:pStyle w:val="ListParagraph"/>
        <w:numPr>
          <w:ilvl w:val="0"/>
          <w:numId w:val="4"/>
        </w:numPr>
      </w:pPr>
      <w:proofErr w:type="spellStart"/>
      <w:r>
        <w:t>maye</w:t>
      </w:r>
      <w:proofErr w:type="spellEnd"/>
      <w:r>
        <w:t xml:space="preserve"> in the </w:t>
      </w:r>
      <w:proofErr w:type="spellStart"/>
      <w:r>
        <w:t>yeare</w:t>
      </w:r>
      <w:proofErr w:type="spellEnd"/>
      <w:r>
        <w:t xml:space="preserve"> of our lord god</w:t>
      </w:r>
    </w:p>
    <w:p w14:paraId="15B07DE7" w14:textId="7AE1303D" w:rsidR="00F85950" w:rsidRDefault="00F85950" w:rsidP="00F85950">
      <w:pPr>
        <w:pStyle w:val="ListParagraph"/>
        <w:numPr>
          <w:ilvl w:val="0"/>
          <w:numId w:val="4"/>
        </w:numPr>
      </w:pPr>
      <w:r>
        <w:t xml:space="preserve">1619 of all the </w:t>
      </w:r>
      <w:proofErr w:type="spellStart"/>
      <w:r>
        <w:t>go</w:t>
      </w:r>
      <w:r w:rsidR="008F7910">
        <w:t>o</w:t>
      </w:r>
      <w:r>
        <w:t>des</w:t>
      </w:r>
      <w:proofErr w:type="spellEnd"/>
      <w:r>
        <w:t xml:space="preserve"> </w:t>
      </w:r>
      <w:proofErr w:type="spellStart"/>
      <w:r w:rsidR="008F7910">
        <w:t>C</w:t>
      </w:r>
      <w:r>
        <w:t>atteles</w:t>
      </w:r>
      <w:proofErr w:type="spellEnd"/>
      <w:r>
        <w:t xml:space="preserve"> &amp; </w:t>
      </w:r>
      <w:proofErr w:type="spellStart"/>
      <w:r>
        <w:t>chattel</w:t>
      </w:r>
      <w:r w:rsidR="008F7910">
        <w:t>e</w:t>
      </w:r>
      <w:r>
        <w:t>s</w:t>
      </w:r>
      <w:proofErr w:type="spellEnd"/>
    </w:p>
    <w:p w14:paraId="51747EA8" w14:textId="37A24F88" w:rsidR="00F85950" w:rsidRDefault="00F85950" w:rsidP="00F85950">
      <w:pPr>
        <w:pStyle w:val="ListParagraph"/>
        <w:numPr>
          <w:ilvl w:val="0"/>
          <w:numId w:val="4"/>
        </w:numPr>
      </w:pPr>
      <w:r>
        <w:t xml:space="preserve">of Stephen Lover of the </w:t>
      </w:r>
      <w:proofErr w:type="spellStart"/>
      <w:r>
        <w:t>parrish</w:t>
      </w:r>
      <w:proofErr w:type="spellEnd"/>
      <w:r>
        <w:t xml:space="preserve"> of</w:t>
      </w:r>
    </w:p>
    <w:p w14:paraId="68D1EAA6" w14:textId="7883F2A3" w:rsidR="00F85950" w:rsidRDefault="00F85950" w:rsidP="00F85950">
      <w:pPr>
        <w:pStyle w:val="ListParagraph"/>
        <w:numPr>
          <w:ilvl w:val="0"/>
          <w:numId w:val="4"/>
        </w:numPr>
      </w:pPr>
      <w:r>
        <w:t xml:space="preserve">Frensham </w:t>
      </w:r>
      <w:r w:rsidR="00F47EF9">
        <w:t xml:space="preserve">weaver </w:t>
      </w:r>
      <w:r>
        <w:t>late deceased</w:t>
      </w:r>
    </w:p>
    <w:p w14:paraId="354E8C3A" w14:textId="7A4AA1E2" w:rsidR="00F85950" w:rsidRDefault="00F85950" w:rsidP="00F85950">
      <w:pPr>
        <w:pStyle w:val="ListParagraph"/>
        <w:numPr>
          <w:ilvl w:val="0"/>
          <w:numId w:val="4"/>
        </w:numPr>
      </w:pPr>
      <w:proofErr w:type="spellStart"/>
      <w:r>
        <w:t>Inprimis</w:t>
      </w:r>
      <w:proofErr w:type="spellEnd"/>
      <w:r>
        <w:t xml:space="preserve"> in his purse </w:t>
      </w:r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  <w:t>3s</w:t>
      </w:r>
    </w:p>
    <w:p w14:paraId="6C727841" w14:textId="75F4F2A5" w:rsidR="00F85950" w:rsidRDefault="00F85950" w:rsidP="00F85950">
      <w:pPr>
        <w:pStyle w:val="ListParagraph"/>
        <w:numPr>
          <w:ilvl w:val="0"/>
          <w:numId w:val="4"/>
        </w:numPr>
      </w:pPr>
      <w:r>
        <w:t>Item a</w:t>
      </w:r>
      <w:r w:rsidR="008F7910">
        <w:t>ll</w:t>
      </w:r>
      <w:r>
        <w:t xml:space="preserve"> his wearing </w:t>
      </w:r>
      <w:proofErr w:type="spellStart"/>
      <w:r>
        <w:t>apparrill</w:t>
      </w:r>
      <w:proofErr w:type="spellEnd"/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  <w:t>16s</w:t>
      </w:r>
    </w:p>
    <w:p w14:paraId="6C3F171D" w14:textId="3B47B362" w:rsidR="00F85950" w:rsidRDefault="00F85950" w:rsidP="00F85950">
      <w:pPr>
        <w:pStyle w:val="ListParagraph"/>
        <w:numPr>
          <w:ilvl w:val="0"/>
          <w:numId w:val="4"/>
        </w:numPr>
      </w:pPr>
      <w:r>
        <w:t xml:space="preserve">Item </w:t>
      </w:r>
      <w:r w:rsidR="0062433C">
        <w:t xml:space="preserve">two flock </w:t>
      </w:r>
      <w:proofErr w:type="spellStart"/>
      <w:r w:rsidR="0062433C">
        <w:t>bedes</w:t>
      </w:r>
      <w:proofErr w:type="spellEnd"/>
      <w:r w:rsidR="0062433C">
        <w:t xml:space="preserve"> one </w:t>
      </w:r>
      <w:proofErr w:type="spellStart"/>
      <w:r w:rsidR="0062433C">
        <w:t>paire</w:t>
      </w:r>
      <w:proofErr w:type="spellEnd"/>
      <w:r w:rsidR="0062433C">
        <w:t xml:space="preserve"> of </w:t>
      </w:r>
      <w:proofErr w:type="spellStart"/>
      <w:r w:rsidR="0062433C">
        <w:t>sheetes</w:t>
      </w:r>
      <w:proofErr w:type="spellEnd"/>
    </w:p>
    <w:p w14:paraId="48B9911D" w14:textId="143D2E54" w:rsidR="0062433C" w:rsidRDefault="0062433C" w:rsidP="00F85950">
      <w:pPr>
        <w:pStyle w:val="ListParagraph"/>
        <w:numPr>
          <w:ilvl w:val="0"/>
          <w:numId w:val="4"/>
        </w:numPr>
      </w:pPr>
      <w:r>
        <w:t>One bolster</w:t>
      </w:r>
      <w:r w:rsidR="008D6DBC">
        <w:t xml:space="preserve"> two </w:t>
      </w:r>
      <w:proofErr w:type="spellStart"/>
      <w:r w:rsidR="008D6DBC">
        <w:t>pillow</w:t>
      </w:r>
      <w:r w:rsidR="008F7910">
        <w:t>e</w:t>
      </w:r>
      <w:r w:rsidR="008D6DBC">
        <w:t>s</w:t>
      </w:r>
      <w:proofErr w:type="spellEnd"/>
      <w:r w:rsidR="008D6DBC">
        <w:t xml:space="preserve"> four coverlets</w:t>
      </w:r>
      <w:r w:rsidR="008F7910">
        <w:tab/>
      </w:r>
      <w:r w:rsidR="008F7910">
        <w:tab/>
      </w:r>
      <w:r w:rsidR="008F7910">
        <w:tab/>
      </w:r>
      <w:r w:rsidR="008F7910">
        <w:tab/>
        <w:t>42s</w:t>
      </w:r>
    </w:p>
    <w:p w14:paraId="603E9B9D" w14:textId="177ACD68" w:rsidR="00942874" w:rsidRDefault="00942874" w:rsidP="00942874">
      <w:pPr>
        <w:pStyle w:val="ListParagraph"/>
      </w:pPr>
      <w:r>
        <w:t>-------------------------------------------------------------------------------------------------------------------------</w:t>
      </w:r>
    </w:p>
    <w:p w14:paraId="1285B4D8" w14:textId="71735B97" w:rsidR="008D6DBC" w:rsidRDefault="008D6DBC" w:rsidP="00F85950">
      <w:pPr>
        <w:pStyle w:val="ListParagraph"/>
        <w:numPr>
          <w:ilvl w:val="0"/>
          <w:numId w:val="4"/>
        </w:numPr>
      </w:pPr>
      <w:r>
        <w:t xml:space="preserve">Item three </w:t>
      </w:r>
      <w:proofErr w:type="spellStart"/>
      <w:r>
        <w:t>chestes</w:t>
      </w:r>
      <w:proofErr w:type="spellEnd"/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  <w:t>4s</w:t>
      </w:r>
    </w:p>
    <w:p w14:paraId="33051513" w14:textId="0E2F55AE" w:rsidR="008D6DBC" w:rsidRDefault="008D6DBC" w:rsidP="00F85950">
      <w:pPr>
        <w:pStyle w:val="ListParagraph"/>
        <w:numPr>
          <w:ilvl w:val="0"/>
          <w:numId w:val="4"/>
        </w:numPr>
      </w:pPr>
      <w:r>
        <w:t xml:space="preserve">Item three </w:t>
      </w:r>
      <w:proofErr w:type="spellStart"/>
      <w:r>
        <w:t>tub</w:t>
      </w:r>
      <w:r w:rsidR="00FA1179">
        <w:t>b</w:t>
      </w:r>
      <w:r>
        <w:t>es</w:t>
      </w:r>
      <w:proofErr w:type="spellEnd"/>
      <w:r>
        <w:t xml:space="preserve"> &amp;</w:t>
      </w:r>
      <w:r w:rsidR="0065172F">
        <w:t xml:space="preserve"> one</w:t>
      </w:r>
      <w:r>
        <w:t xml:space="preserve"> buckets</w:t>
      </w:r>
      <w:r w:rsidR="008F7910">
        <w:tab/>
      </w:r>
      <w:r w:rsidR="008F7910">
        <w:tab/>
      </w:r>
      <w:r w:rsidR="008F7910">
        <w:tab/>
      </w:r>
      <w:r w:rsidR="008F7910">
        <w:tab/>
        <w:t>3s</w:t>
      </w:r>
    </w:p>
    <w:p w14:paraId="5A20670E" w14:textId="53A6093A" w:rsidR="008D6DBC" w:rsidRDefault="008D6DBC" w:rsidP="00F85950">
      <w:pPr>
        <w:pStyle w:val="ListParagraph"/>
        <w:numPr>
          <w:ilvl w:val="0"/>
          <w:numId w:val="4"/>
        </w:numPr>
      </w:pPr>
      <w:r>
        <w:t xml:space="preserve">Item </w:t>
      </w:r>
      <w:r w:rsidR="00B073AB">
        <w:t>on</w:t>
      </w:r>
      <w:r w:rsidR="008F7910">
        <w:t xml:space="preserve">e </w:t>
      </w:r>
      <w:proofErr w:type="spellStart"/>
      <w:r w:rsidR="008F7910">
        <w:t>Kersseres</w:t>
      </w:r>
      <w:proofErr w:type="spellEnd"/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</w:r>
      <w:r w:rsidR="008F7910">
        <w:tab/>
        <w:t>2s</w:t>
      </w:r>
    </w:p>
    <w:p w14:paraId="6436432A" w14:textId="2101C6F8" w:rsidR="008F7910" w:rsidRDefault="008F7910" w:rsidP="007F2CDC">
      <w:pPr>
        <w:pStyle w:val="ListParagraph"/>
        <w:numPr>
          <w:ilvl w:val="0"/>
          <w:numId w:val="4"/>
        </w:numPr>
      </w:pPr>
      <w:r>
        <w:t>I</w:t>
      </w:r>
      <w:r w:rsidR="008D6DBC">
        <w:t>tem one</w:t>
      </w:r>
      <w:r w:rsidR="00B51DCF">
        <w:t xml:space="preserve"> </w:t>
      </w:r>
      <w:proofErr w:type="spellStart"/>
      <w:r>
        <w:t>sive</w:t>
      </w:r>
      <w:proofErr w:type="spellEnd"/>
      <w:r w:rsidR="008D6DBC">
        <w:t xml:space="preserve"> </w:t>
      </w:r>
      <w:r w:rsidR="00B073AB">
        <w:t>o</w:t>
      </w:r>
      <w:r w:rsidR="008D6DBC">
        <w:t xml:space="preserve">ne basket one </w:t>
      </w:r>
      <w:proofErr w:type="spellStart"/>
      <w:r>
        <w:t>clensesive</w:t>
      </w:r>
      <w:proofErr w:type="spellEnd"/>
      <w:r>
        <w:tab/>
      </w:r>
      <w:r>
        <w:tab/>
      </w:r>
      <w:r>
        <w:tab/>
      </w:r>
      <w:r>
        <w:tab/>
        <w:t>6d</w:t>
      </w:r>
    </w:p>
    <w:p w14:paraId="230CE0E6" w14:textId="3675E746" w:rsidR="00965E65" w:rsidRDefault="00942874" w:rsidP="007F2CDC">
      <w:pPr>
        <w:pStyle w:val="ListParagraph"/>
        <w:numPr>
          <w:ilvl w:val="0"/>
          <w:numId w:val="4"/>
        </w:numPr>
      </w:pPr>
      <w:r>
        <w:t>---------------------------------------------------------------------------------------------------------------------------</w:t>
      </w:r>
    </w:p>
    <w:p w14:paraId="3CADD6F4" w14:textId="159AC65B" w:rsidR="008D6DBC" w:rsidRDefault="008D6DBC" w:rsidP="00F85950">
      <w:pPr>
        <w:pStyle w:val="ListParagraph"/>
        <w:numPr>
          <w:ilvl w:val="0"/>
          <w:numId w:val="4"/>
        </w:numPr>
      </w:pPr>
      <w:r>
        <w:t xml:space="preserve">Item one brass </w:t>
      </w:r>
      <w:proofErr w:type="spellStart"/>
      <w:r>
        <w:t>pott</w:t>
      </w:r>
      <w:proofErr w:type="spellEnd"/>
      <w:r>
        <w:t xml:space="preserve"> </w:t>
      </w:r>
      <w:proofErr w:type="spellStart"/>
      <w:r w:rsidR="003661BF">
        <w:t>s</w:t>
      </w:r>
      <w:r w:rsidR="00B51DCF">
        <w:t>kellet</w:t>
      </w:r>
      <w:proofErr w:type="spellEnd"/>
      <w:r w:rsidR="00B51DCF">
        <w:t xml:space="preserve"> </w:t>
      </w:r>
      <w:r w:rsidR="008F7910">
        <w:t>and three</w:t>
      </w:r>
    </w:p>
    <w:p w14:paraId="70D20B13" w14:textId="4BB574E9" w:rsidR="00B51DCF" w:rsidRDefault="008F7910" w:rsidP="00F85950">
      <w:pPr>
        <w:pStyle w:val="ListParagraph"/>
        <w:numPr>
          <w:ilvl w:val="0"/>
          <w:numId w:val="4"/>
        </w:numPr>
      </w:pPr>
      <w:proofErr w:type="spellStart"/>
      <w:r>
        <w:t>kettul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E25">
        <w:tab/>
      </w:r>
      <w:r>
        <w:t>22s</w:t>
      </w:r>
    </w:p>
    <w:p w14:paraId="1C5C0406" w14:textId="13BA394C" w:rsidR="00B51DCF" w:rsidRDefault="00B51DCF" w:rsidP="00F85950">
      <w:pPr>
        <w:pStyle w:val="ListParagraph"/>
        <w:numPr>
          <w:ilvl w:val="0"/>
          <w:numId w:val="4"/>
        </w:numPr>
      </w:pPr>
      <w:r>
        <w:t xml:space="preserve">Item two platters </w:t>
      </w:r>
      <w:proofErr w:type="spellStart"/>
      <w:r w:rsidR="008F7910">
        <w:t>tenn</w:t>
      </w:r>
      <w:proofErr w:type="spellEnd"/>
      <w:r>
        <w:t xml:space="preserve"> </w:t>
      </w:r>
      <w:r w:rsidR="00843301">
        <w:t>s</w:t>
      </w:r>
      <w:r>
        <w:t>ponges one</w:t>
      </w:r>
    </w:p>
    <w:p w14:paraId="721A2208" w14:textId="595C79B2" w:rsidR="00B51DCF" w:rsidRDefault="00A77DB2" w:rsidP="00F85950">
      <w:pPr>
        <w:pStyle w:val="ListParagraph"/>
        <w:numPr>
          <w:ilvl w:val="0"/>
          <w:numId w:val="4"/>
        </w:numPr>
      </w:pPr>
      <w:r>
        <w:t>Saucers</w:t>
      </w:r>
      <w:r w:rsidR="00164E25">
        <w:t xml:space="preserve"> </w:t>
      </w:r>
      <w:r w:rsidR="00843301">
        <w:t xml:space="preserve">and one </w:t>
      </w:r>
      <w:r w:rsidR="00164E25">
        <w:t>porringer</w:t>
      </w:r>
      <w:r w:rsidR="00843301">
        <w:t xml:space="preserve"> &amp; a salt cellar</w:t>
      </w:r>
      <w:r w:rsidR="00164E25">
        <w:tab/>
      </w:r>
      <w:r w:rsidR="00164E25">
        <w:tab/>
      </w:r>
      <w:r w:rsidR="00164E25">
        <w:tab/>
        <w:t>4s</w:t>
      </w:r>
    </w:p>
    <w:p w14:paraId="368666A7" w14:textId="44E9ADE0" w:rsidR="00942874" w:rsidRDefault="00942874" w:rsidP="00942874">
      <w:pPr>
        <w:pStyle w:val="ListParagraph"/>
      </w:pPr>
      <w:r>
        <w:t>--------------------------------------------------------------------------------------------------------------------------</w:t>
      </w:r>
    </w:p>
    <w:p w14:paraId="4BF8C798" w14:textId="323C9EF7" w:rsidR="00843301" w:rsidRDefault="00843301" w:rsidP="00F85950">
      <w:pPr>
        <w:pStyle w:val="ListParagraph"/>
        <w:numPr>
          <w:ilvl w:val="0"/>
          <w:numId w:val="4"/>
        </w:numPr>
      </w:pPr>
      <w:r>
        <w:t xml:space="preserve">Item one </w:t>
      </w:r>
      <w:proofErr w:type="spellStart"/>
      <w:r w:rsidR="00164E25">
        <w:t>fryinge</w:t>
      </w:r>
      <w:proofErr w:type="spellEnd"/>
      <w:r>
        <w:t xml:space="preserve"> </w:t>
      </w:r>
      <w:proofErr w:type="spellStart"/>
      <w:r>
        <w:t>pann</w:t>
      </w:r>
      <w:proofErr w:type="spellEnd"/>
      <w:r w:rsidR="00164E25">
        <w:tab/>
      </w:r>
      <w:r w:rsidR="00164E25">
        <w:tab/>
      </w:r>
      <w:r w:rsidR="00164E25">
        <w:tab/>
      </w:r>
      <w:r w:rsidR="00164E25">
        <w:tab/>
      </w:r>
      <w:r w:rsidR="00164E25">
        <w:tab/>
      </w:r>
      <w:r w:rsidR="00164E25">
        <w:tab/>
        <w:t>1s</w:t>
      </w:r>
    </w:p>
    <w:p w14:paraId="1CFE376E" w14:textId="1C270A1C" w:rsidR="00F47EF9" w:rsidRDefault="00843301" w:rsidP="00F85950">
      <w:pPr>
        <w:pStyle w:val="ListParagraph"/>
        <w:numPr>
          <w:ilvl w:val="0"/>
          <w:numId w:val="4"/>
        </w:numPr>
      </w:pPr>
      <w:r>
        <w:t>Item one b</w:t>
      </w:r>
      <w:r w:rsidR="00F47EF9">
        <w:t>roac</w:t>
      </w:r>
      <w:r w:rsidR="00164E25">
        <w:t>h</w:t>
      </w:r>
      <w:r w:rsidR="00164E25">
        <w:tab/>
      </w:r>
      <w:r w:rsidR="00164E25">
        <w:tab/>
      </w:r>
      <w:r w:rsidR="00164E25">
        <w:tab/>
      </w:r>
      <w:r w:rsidR="00164E25">
        <w:tab/>
      </w:r>
      <w:r w:rsidR="00164E25">
        <w:tab/>
      </w:r>
      <w:r w:rsidR="00164E25">
        <w:tab/>
        <w:t>1s</w:t>
      </w:r>
    </w:p>
    <w:p w14:paraId="7BA7203A" w14:textId="6EBAF6CB" w:rsidR="00843301" w:rsidRDefault="00F47EF9" w:rsidP="00F85950">
      <w:pPr>
        <w:pStyle w:val="ListParagraph"/>
        <w:numPr>
          <w:ilvl w:val="0"/>
          <w:numId w:val="4"/>
        </w:numPr>
      </w:pPr>
      <w:r>
        <w:t>I</w:t>
      </w:r>
      <w:r w:rsidR="00843301">
        <w:t xml:space="preserve">tem one pair of pot </w:t>
      </w:r>
      <w:proofErr w:type="spellStart"/>
      <w:r w:rsidR="00A334A9">
        <w:t>hookes</w:t>
      </w:r>
      <w:proofErr w:type="spellEnd"/>
      <w:r w:rsidR="00843301">
        <w:t xml:space="preserve"> &amp; pot hangers</w:t>
      </w:r>
      <w:r w:rsidR="003661BF">
        <w:tab/>
      </w:r>
      <w:r w:rsidR="003661BF">
        <w:tab/>
      </w:r>
      <w:r w:rsidR="003661BF">
        <w:tab/>
        <w:t>1s</w:t>
      </w:r>
    </w:p>
    <w:p w14:paraId="4D9544C7" w14:textId="369C479E" w:rsidR="00843301" w:rsidRDefault="00843301" w:rsidP="00F85950">
      <w:pPr>
        <w:pStyle w:val="ListParagraph"/>
        <w:numPr>
          <w:ilvl w:val="0"/>
          <w:numId w:val="4"/>
        </w:numPr>
      </w:pPr>
      <w:r>
        <w:t xml:space="preserve">Item one </w:t>
      </w:r>
      <w:proofErr w:type="spellStart"/>
      <w:r>
        <w:t>ax</w:t>
      </w:r>
      <w:proofErr w:type="spellEnd"/>
      <w:r>
        <w:t xml:space="preserve"> one bitt &amp; an old </w:t>
      </w:r>
      <w:r w:rsidR="003661BF">
        <w:t>spites</w:t>
      </w:r>
      <w:r w:rsidR="003661BF">
        <w:tab/>
      </w:r>
      <w:r w:rsidR="003661BF">
        <w:tab/>
      </w:r>
      <w:r w:rsidR="003661BF">
        <w:tab/>
      </w:r>
      <w:r w:rsidR="003661BF">
        <w:tab/>
        <w:t>18d</w:t>
      </w:r>
    </w:p>
    <w:p w14:paraId="5B2742B9" w14:textId="4739C1F8" w:rsidR="00843301" w:rsidRDefault="00843301" w:rsidP="00F85950">
      <w:pPr>
        <w:pStyle w:val="ListParagraph"/>
        <w:numPr>
          <w:ilvl w:val="0"/>
          <w:numId w:val="4"/>
        </w:numPr>
      </w:pPr>
      <w:r>
        <w:t xml:space="preserve">Item a </w:t>
      </w:r>
      <w:proofErr w:type="spellStart"/>
      <w:r>
        <w:t>loume</w:t>
      </w:r>
      <w:proofErr w:type="spellEnd"/>
      <w:r>
        <w:t xml:space="preserve"> a pair of warping barres </w:t>
      </w:r>
      <w:r w:rsidR="003661BF">
        <w:t xml:space="preserve">a </w:t>
      </w:r>
      <w:proofErr w:type="spellStart"/>
      <w:r w:rsidR="003661BF">
        <w:t>sparr</w:t>
      </w:r>
      <w:proofErr w:type="spellEnd"/>
    </w:p>
    <w:p w14:paraId="1D727878" w14:textId="37A63D12" w:rsidR="00843301" w:rsidRDefault="00843301" w:rsidP="00F85950">
      <w:pPr>
        <w:pStyle w:val="ListParagraph"/>
        <w:numPr>
          <w:ilvl w:val="0"/>
          <w:numId w:val="4"/>
        </w:numPr>
      </w:pPr>
      <w:proofErr w:type="spellStart"/>
      <w:r>
        <w:t>bar</w:t>
      </w:r>
      <w:r w:rsidR="003661BF">
        <w:t>c</w:t>
      </w:r>
      <w:r>
        <w:t>k</w:t>
      </w:r>
      <w:proofErr w:type="spellEnd"/>
      <w:r>
        <w:t xml:space="preserve"> a </w:t>
      </w:r>
      <w:proofErr w:type="spellStart"/>
      <w:r>
        <w:t>shitto</w:t>
      </w:r>
      <w:r w:rsidR="003661BF">
        <w:t>ll</w:t>
      </w:r>
      <w:proofErr w:type="spellEnd"/>
      <w:r>
        <w:t xml:space="preserve"> &amp; a </w:t>
      </w:r>
      <w:proofErr w:type="spellStart"/>
      <w:r>
        <w:t>surplin</w:t>
      </w:r>
      <w:r w:rsidR="003661BF">
        <w:t>e</w:t>
      </w:r>
      <w:proofErr w:type="spellEnd"/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7s</w:t>
      </w:r>
    </w:p>
    <w:p w14:paraId="796941D7" w14:textId="7F819D9F" w:rsidR="00843301" w:rsidRDefault="00843301" w:rsidP="00F85950">
      <w:pPr>
        <w:pStyle w:val="ListParagraph"/>
        <w:numPr>
          <w:ilvl w:val="0"/>
          <w:numId w:val="4"/>
        </w:numPr>
      </w:pPr>
      <w:r>
        <w:t xml:space="preserve">Item one pair of </w:t>
      </w:r>
      <w:proofErr w:type="spellStart"/>
      <w:r>
        <w:t>stockarde</w:t>
      </w:r>
      <w:r w:rsidR="003661BF">
        <w:t>s</w:t>
      </w:r>
      <w:proofErr w:type="spellEnd"/>
      <w:r>
        <w:t xml:space="preserve"> two </w:t>
      </w:r>
      <w:proofErr w:type="spellStart"/>
      <w:r>
        <w:t>wheeles</w:t>
      </w:r>
      <w:proofErr w:type="spellEnd"/>
    </w:p>
    <w:p w14:paraId="33D9E244" w14:textId="5BAE7EDC" w:rsidR="00843301" w:rsidRDefault="003661BF" w:rsidP="00F85950">
      <w:pPr>
        <w:pStyle w:val="ListParagraph"/>
        <w:numPr>
          <w:ilvl w:val="0"/>
          <w:numId w:val="4"/>
        </w:numPr>
      </w:pPr>
      <w:r>
        <w:t>s</w:t>
      </w:r>
      <w:r w:rsidR="00843301">
        <w:t>cales</w:t>
      </w:r>
      <w:r>
        <w:t xml:space="preserve"> &amp; </w:t>
      </w:r>
      <w:proofErr w:type="spellStart"/>
      <w:r>
        <w:t>weight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4s</w:t>
      </w:r>
    </w:p>
    <w:p w14:paraId="7D35BBD8" w14:textId="59E24C95" w:rsidR="00843301" w:rsidRDefault="00843301" w:rsidP="00F85950">
      <w:pPr>
        <w:pStyle w:val="ListParagraph"/>
        <w:numPr>
          <w:ilvl w:val="0"/>
          <w:numId w:val="4"/>
        </w:numPr>
      </w:pPr>
      <w:r>
        <w:t xml:space="preserve">Item </w:t>
      </w:r>
      <w:r w:rsidR="000375AA">
        <w:t xml:space="preserve">the </w:t>
      </w:r>
      <w:proofErr w:type="spellStart"/>
      <w:r w:rsidR="003661BF">
        <w:t>f</w:t>
      </w:r>
      <w:r w:rsidR="00942874">
        <w:t>layes</w:t>
      </w:r>
      <w:proofErr w:type="spellEnd"/>
      <w:r w:rsidR="00942874">
        <w:t xml:space="preserve"> &amp; </w:t>
      </w:r>
      <w:proofErr w:type="spellStart"/>
      <w:r w:rsidR="00942874">
        <w:t>shaftes</w:t>
      </w:r>
      <w:proofErr w:type="spellEnd"/>
      <w:r w:rsidR="00942874">
        <w:t xml:space="preserve"> belonging to the </w:t>
      </w:r>
      <w:proofErr w:type="spellStart"/>
      <w:r w:rsidR="00942874">
        <w:t>loumes</w:t>
      </w:r>
      <w:proofErr w:type="spellEnd"/>
      <w:r w:rsidR="003661BF">
        <w:tab/>
      </w:r>
      <w:r w:rsidR="003661BF">
        <w:tab/>
        <w:t>5s 6d</w:t>
      </w:r>
    </w:p>
    <w:p w14:paraId="1D91DA5A" w14:textId="096A83D3" w:rsidR="00942874" w:rsidRDefault="00942874" w:rsidP="00942874">
      <w:pPr>
        <w:pStyle w:val="ListParagraph"/>
      </w:pPr>
      <w:r>
        <w:t>--------------------------------------------------------------------------------------------------------------------------</w:t>
      </w:r>
    </w:p>
    <w:p w14:paraId="69360346" w14:textId="3B0F67BE" w:rsidR="00F85950" w:rsidRDefault="00942874" w:rsidP="00F85950">
      <w:pPr>
        <w:pStyle w:val="ListParagraph"/>
        <w:numPr>
          <w:ilvl w:val="0"/>
          <w:numId w:val="4"/>
        </w:numPr>
      </w:pPr>
      <w:r>
        <w:t xml:space="preserve">Item </w:t>
      </w:r>
      <w:r w:rsidR="003661BF">
        <w:t>two</w:t>
      </w:r>
      <w:r>
        <w:t xml:space="preserve"> </w:t>
      </w:r>
      <w:proofErr w:type="spellStart"/>
      <w:r>
        <w:t>peices</w:t>
      </w:r>
      <w:proofErr w:type="spellEnd"/>
      <w:r>
        <w:t xml:space="preserve"> of bacon</w:t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2s 6d</w:t>
      </w:r>
    </w:p>
    <w:p w14:paraId="6E07711C" w14:textId="5C281C5D" w:rsidR="00942874" w:rsidRDefault="00942874" w:rsidP="00F85950">
      <w:pPr>
        <w:pStyle w:val="ListParagraph"/>
        <w:numPr>
          <w:ilvl w:val="0"/>
          <w:numId w:val="4"/>
        </w:numPr>
      </w:pPr>
      <w:r>
        <w:t xml:space="preserve">Item one </w:t>
      </w:r>
      <w:proofErr w:type="spellStart"/>
      <w:r>
        <w:t>candel</w:t>
      </w:r>
      <w:proofErr w:type="spellEnd"/>
      <w:r>
        <w:t xml:space="preserve"> stick one </w:t>
      </w:r>
      <w:proofErr w:type="spellStart"/>
      <w:r>
        <w:t>woode</w:t>
      </w:r>
      <w:proofErr w:type="spellEnd"/>
      <w:r>
        <w:t xml:space="preserve"> platter</w:t>
      </w:r>
    </w:p>
    <w:p w14:paraId="09D4FCBF" w14:textId="345FA35C" w:rsidR="00942874" w:rsidRDefault="00942874" w:rsidP="00F85950">
      <w:pPr>
        <w:pStyle w:val="ListParagraph"/>
        <w:numPr>
          <w:ilvl w:val="0"/>
          <w:numId w:val="4"/>
        </w:numPr>
      </w:pPr>
      <w:r>
        <w:t xml:space="preserve">five dishes two </w:t>
      </w:r>
      <w:proofErr w:type="spellStart"/>
      <w:r w:rsidR="003661BF">
        <w:t>e</w:t>
      </w:r>
      <w:r>
        <w:t>arthe</w:t>
      </w:r>
      <w:proofErr w:type="spellEnd"/>
      <w:r>
        <w:t xml:space="preserve"> </w:t>
      </w:r>
      <w:proofErr w:type="spellStart"/>
      <w:r>
        <w:t>pottes</w:t>
      </w:r>
      <w:proofErr w:type="spellEnd"/>
      <w:r>
        <w:t xml:space="preserve"> two canes</w:t>
      </w:r>
    </w:p>
    <w:p w14:paraId="559998DE" w14:textId="68426716" w:rsidR="00942874" w:rsidRDefault="00942874" w:rsidP="00F85950">
      <w:pPr>
        <w:pStyle w:val="ListParagraph"/>
        <w:numPr>
          <w:ilvl w:val="0"/>
          <w:numId w:val="4"/>
        </w:numPr>
      </w:pPr>
      <w:r>
        <w:t xml:space="preserve">one </w:t>
      </w:r>
      <w:proofErr w:type="spellStart"/>
      <w:r>
        <w:t>horne</w:t>
      </w:r>
      <w:proofErr w:type="spellEnd"/>
      <w:r w:rsidR="003661BF">
        <w:t xml:space="preserve"> glass</w:t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20d</w:t>
      </w:r>
    </w:p>
    <w:p w14:paraId="3DF2AA79" w14:textId="2E010631" w:rsidR="00942874" w:rsidRDefault="00942874" w:rsidP="00F85950">
      <w:pPr>
        <w:pStyle w:val="ListParagraph"/>
        <w:numPr>
          <w:ilvl w:val="0"/>
          <w:numId w:val="4"/>
        </w:numPr>
      </w:pPr>
      <w:r>
        <w:t xml:space="preserve">Item four </w:t>
      </w:r>
      <w:proofErr w:type="spellStart"/>
      <w:r>
        <w:t>chaines</w:t>
      </w:r>
      <w:proofErr w:type="spellEnd"/>
      <w:r>
        <w:t xml:space="preserve"> &amp; a tray</w:t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1s</w:t>
      </w:r>
    </w:p>
    <w:p w14:paraId="19A8B431" w14:textId="2694F05B" w:rsidR="00942874" w:rsidRDefault="00942874" w:rsidP="00F85950">
      <w:pPr>
        <w:pStyle w:val="ListParagraph"/>
        <w:numPr>
          <w:ilvl w:val="0"/>
          <w:numId w:val="4"/>
        </w:numPr>
      </w:pPr>
      <w:r>
        <w:t xml:space="preserve">Item </w:t>
      </w:r>
      <w:proofErr w:type="spellStart"/>
      <w:r w:rsidR="003661BF">
        <w:t>borde</w:t>
      </w:r>
      <w:proofErr w:type="spellEnd"/>
      <w:r>
        <w:t xml:space="preserve"> table </w:t>
      </w:r>
      <w:proofErr w:type="spellStart"/>
      <w:r>
        <w:t>forme</w:t>
      </w:r>
      <w:proofErr w:type="spellEnd"/>
      <w:r>
        <w:t xml:space="preserve"> an o</w:t>
      </w:r>
      <w:r w:rsidR="003661BF">
        <w:t>ld</w:t>
      </w:r>
      <w:r>
        <w:t xml:space="preserve"> </w:t>
      </w:r>
      <w:proofErr w:type="spellStart"/>
      <w:r>
        <w:t>cubbard</w:t>
      </w:r>
      <w:proofErr w:type="spellEnd"/>
    </w:p>
    <w:p w14:paraId="1F132F07" w14:textId="372604EE" w:rsidR="003661BF" w:rsidRDefault="00942874" w:rsidP="003661BF">
      <w:pPr>
        <w:pStyle w:val="ListParagraph"/>
        <w:numPr>
          <w:ilvl w:val="0"/>
          <w:numId w:val="4"/>
        </w:numPr>
      </w:pPr>
      <w:r>
        <w:t xml:space="preserve">and </w:t>
      </w:r>
      <w:r w:rsidR="007C1E7A">
        <w:t>four old tables</w:t>
      </w:r>
      <w:r w:rsidR="003661BF">
        <w:t xml:space="preserve"> two </w:t>
      </w:r>
      <w:proofErr w:type="spellStart"/>
      <w:r w:rsidR="003661BF">
        <w:t>traughes</w:t>
      </w:r>
      <w:proofErr w:type="spellEnd"/>
      <w:r w:rsidR="003661BF">
        <w:tab/>
      </w:r>
      <w:r w:rsidR="003661BF">
        <w:tab/>
      </w:r>
      <w:r w:rsidR="003661BF">
        <w:tab/>
      </w:r>
      <w:proofErr w:type="gramStart"/>
      <w:r w:rsidR="003661BF">
        <w:tab/>
        <w:t>?s</w:t>
      </w:r>
      <w:proofErr w:type="gramEnd"/>
    </w:p>
    <w:p w14:paraId="5B241FA5" w14:textId="1C3B60BF" w:rsidR="007C1E7A" w:rsidRDefault="007C1E7A" w:rsidP="00F85950">
      <w:pPr>
        <w:pStyle w:val="ListParagraph"/>
        <w:numPr>
          <w:ilvl w:val="0"/>
          <w:numId w:val="4"/>
        </w:numPr>
      </w:pPr>
      <w:r>
        <w:t>Item half a hive of bees</w:t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3s 4d</w:t>
      </w:r>
    </w:p>
    <w:p w14:paraId="4F4DCE25" w14:textId="4356B7C7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Item an </w:t>
      </w:r>
      <w:r w:rsidR="003661BF">
        <w:t>old l</w:t>
      </w:r>
      <w:r>
        <w:t>adder</w:t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</w:r>
      <w:r w:rsidR="003661BF">
        <w:tab/>
        <w:t>4d</w:t>
      </w:r>
    </w:p>
    <w:p w14:paraId="7D4431D4" w14:textId="71FC2D36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Item </w:t>
      </w:r>
      <w:r w:rsidR="003661BF">
        <w:t xml:space="preserve">two </w:t>
      </w:r>
      <w:proofErr w:type="spellStart"/>
      <w:r w:rsidR="003661BF">
        <w:t>kine</w:t>
      </w:r>
      <w:proofErr w:type="spellEnd"/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  <w:t>55s</w:t>
      </w:r>
    </w:p>
    <w:p w14:paraId="630AB796" w14:textId="1F162D71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Item an old </w:t>
      </w:r>
      <w:r w:rsidR="00CC2396">
        <w:t>nag</w:t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  <w:t>8s</w:t>
      </w:r>
    </w:p>
    <w:p w14:paraId="6254C234" w14:textId="13AF91F4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Item two </w:t>
      </w:r>
      <w:proofErr w:type="spellStart"/>
      <w:r>
        <w:t>hogges</w:t>
      </w:r>
      <w:proofErr w:type="spellEnd"/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  <w:t>12s</w:t>
      </w:r>
    </w:p>
    <w:p w14:paraId="295F7EF2" w14:textId="3F91AA7C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Item </w:t>
      </w:r>
      <w:proofErr w:type="spellStart"/>
      <w:r w:rsidR="00CC2396">
        <w:t>beanes</w:t>
      </w:r>
      <w:proofErr w:type="spellEnd"/>
      <w:r>
        <w:t xml:space="preserve"> &amp; the </w:t>
      </w:r>
      <w:proofErr w:type="spellStart"/>
      <w:r w:rsidR="00CC2396">
        <w:t>doung</w:t>
      </w:r>
      <w:proofErr w:type="spellEnd"/>
      <w:r w:rsidR="00CC2396">
        <w:tab/>
      </w:r>
      <w:r w:rsidR="00CC2396">
        <w:tab/>
      </w:r>
      <w:r w:rsidR="00CC2396">
        <w:tab/>
      </w:r>
      <w:r w:rsidR="00CC2396">
        <w:tab/>
      </w:r>
      <w:r w:rsidR="00CC2396">
        <w:tab/>
        <w:t>18s</w:t>
      </w:r>
    </w:p>
    <w:p w14:paraId="40167F2B" w14:textId="22648064" w:rsidR="007C1E7A" w:rsidRDefault="007C1E7A" w:rsidP="00F85950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praysers</w:t>
      </w:r>
      <w:proofErr w:type="spellEnd"/>
      <w:r>
        <w:t xml:space="preserve"> </w:t>
      </w:r>
      <w:r w:rsidR="00CC2396">
        <w:t>Edward Stephens</w:t>
      </w:r>
    </w:p>
    <w:p w14:paraId="119709E9" w14:textId="049E48FC" w:rsidR="007C1E7A" w:rsidRDefault="007C1E7A" w:rsidP="00F85950">
      <w:pPr>
        <w:pStyle w:val="ListParagraph"/>
        <w:numPr>
          <w:ilvl w:val="0"/>
          <w:numId w:val="4"/>
        </w:numPr>
      </w:pPr>
      <w:r>
        <w:t>John Richardson</w:t>
      </w:r>
    </w:p>
    <w:p w14:paraId="72C6FDB2" w14:textId="436C4A18" w:rsidR="00C80BEE" w:rsidRPr="00C80BEE" w:rsidRDefault="00CC2396" w:rsidP="00A07CC3">
      <w:pPr>
        <w:pStyle w:val="ListParagraph"/>
        <w:numPr>
          <w:ilvl w:val="0"/>
          <w:numId w:val="4"/>
        </w:numPr>
      </w:pPr>
      <w:proofErr w:type="spellStart"/>
      <w:r>
        <w:t>Som</w:t>
      </w:r>
      <w:proofErr w:type="spellEnd"/>
      <w:r>
        <w:t xml:space="preserve"> is xli 13s</w:t>
      </w:r>
      <w:bookmarkStart w:id="0" w:name="_GoBack"/>
      <w:bookmarkEnd w:id="0"/>
    </w:p>
    <w:sectPr w:rsidR="00C80BEE" w:rsidRPr="00C80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E59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C18"/>
    <w:multiLevelType w:val="hybridMultilevel"/>
    <w:tmpl w:val="807EF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A00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77891"/>
    <w:multiLevelType w:val="hybridMultilevel"/>
    <w:tmpl w:val="10C4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B"/>
    <w:rsid w:val="000375AA"/>
    <w:rsid w:val="000415F4"/>
    <w:rsid w:val="000476E4"/>
    <w:rsid w:val="000749A0"/>
    <w:rsid w:val="000802B7"/>
    <w:rsid w:val="00164E25"/>
    <w:rsid w:val="00176403"/>
    <w:rsid w:val="001779B1"/>
    <w:rsid w:val="00206122"/>
    <w:rsid w:val="0021003E"/>
    <w:rsid w:val="00222C1C"/>
    <w:rsid w:val="00264936"/>
    <w:rsid w:val="0029573A"/>
    <w:rsid w:val="002D104E"/>
    <w:rsid w:val="003331FE"/>
    <w:rsid w:val="00333888"/>
    <w:rsid w:val="003661BF"/>
    <w:rsid w:val="003A3650"/>
    <w:rsid w:val="003C76D0"/>
    <w:rsid w:val="00436A45"/>
    <w:rsid w:val="0045175D"/>
    <w:rsid w:val="004A7229"/>
    <w:rsid w:val="004D7E61"/>
    <w:rsid w:val="00505F62"/>
    <w:rsid w:val="00531077"/>
    <w:rsid w:val="00591E9E"/>
    <w:rsid w:val="005A0166"/>
    <w:rsid w:val="0062433C"/>
    <w:rsid w:val="00632E45"/>
    <w:rsid w:val="0065172F"/>
    <w:rsid w:val="00651795"/>
    <w:rsid w:val="006A733D"/>
    <w:rsid w:val="006C5E97"/>
    <w:rsid w:val="007A66B6"/>
    <w:rsid w:val="007C1E7A"/>
    <w:rsid w:val="00821889"/>
    <w:rsid w:val="00834561"/>
    <w:rsid w:val="00843301"/>
    <w:rsid w:val="00857296"/>
    <w:rsid w:val="008705C7"/>
    <w:rsid w:val="008865C8"/>
    <w:rsid w:val="008D6DBC"/>
    <w:rsid w:val="008F7910"/>
    <w:rsid w:val="00942874"/>
    <w:rsid w:val="00955CA6"/>
    <w:rsid w:val="00965E65"/>
    <w:rsid w:val="00986B03"/>
    <w:rsid w:val="009908E7"/>
    <w:rsid w:val="00992FE8"/>
    <w:rsid w:val="009E32EB"/>
    <w:rsid w:val="00A15834"/>
    <w:rsid w:val="00A334A9"/>
    <w:rsid w:val="00A40763"/>
    <w:rsid w:val="00A6383E"/>
    <w:rsid w:val="00A77DB2"/>
    <w:rsid w:val="00AA3529"/>
    <w:rsid w:val="00B073AB"/>
    <w:rsid w:val="00B12007"/>
    <w:rsid w:val="00B3050B"/>
    <w:rsid w:val="00B453BE"/>
    <w:rsid w:val="00B51DCF"/>
    <w:rsid w:val="00B54737"/>
    <w:rsid w:val="00B9285E"/>
    <w:rsid w:val="00C32900"/>
    <w:rsid w:val="00C362BA"/>
    <w:rsid w:val="00C50CB8"/>
    <w:rsid w:val="00C80BEE"/>
    <w:rsid w:val="00C94E6D"/>
    <w:rsid w:val="00CB1D94"/>
    <w:rsid w:val="00CC2396"/>
    <w:rsid w:val="00D27E3C"/>
    <w:rsid w:val="00D37D07"/>
    <w:rsid w:val="00D40F05"/>
    <w:rsid w:val="00D43B1E"/>
    <w:rsid w:val="00D56FDC"/>
    <w:rsid w:val="00DA05F5"/>
    <w:rsid w:val="00E539AA"/>
    <w:rsid w:val="00E85BD2"/>
    <w:rsid w:val="00EA10C9"/>
    <w:rsid w:val="00EB02E8"/>
    <w:rsid w:val="00EC4441"/>
    <w:rsid w:val="00F10F02"/>
    <w:rsid w:val="00F3454F"/>
    <w:rsid w:val="00F47EF9"/>
    <w:rsid w:val="00F638C7"/>
    <w:rsid w:val="00F8326F"/>
    <w:rsid w:val="00F85950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225C"/>
  <w15:chartTrackingRefBased/>
  <w15:docId w15:val="{5ECE6492-D822-44EA-94B9-2B1B7DC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147">
                  <w:marLeft w:val="300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833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8FA1-F033-401C-BFAD-2EBEA18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6</cp:revision>
  <dcterms:created xsi:type="dcterms:W3CDTF">2018-12-17T17:44:00Z</dcterms:created>
  <dcterms:modified xsi:type="dcterms:W3CDTF">2019-01-09T16:16:00Z</dcterms:modified>
</cp:coreProperties>
</file>